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7802BE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462476" w:rsidP="00462476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34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CF0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0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3A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4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349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</w:p>
    <w:p w:rsidR="00462476" w:rsidRDefault="00462476" w:rsidP="00462476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E7" w:rsidRPr="000870F1" w:rsidRDefault="00AA7BE7" w:rsidP="000870F1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401" w:rsidRDefault="00395E87" w:rsidP="00C35D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722CA" w:rsidRPr="00A72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2BE" w:rsidRPr="007802B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Постановление Правительства Республики Южная Осетия</w:t>
      </w:r>
    </w:p>
    <w:p w:rsidR="00A92401" w:rsidRDefault="007802BE" w:rsidP="00C35D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5 ию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 w:rsidR="00F2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 «Об установлении </w:t>
      </w:r>
      <w:r w:rsidRPr="0078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 стимулирующего характера за выполнение особо важных работ медицинским и иным работникам, </w:t>
      </w:r>
    </w:p>
    <w:p w:rsidR="00462476" w:rsidRPr="000870F1" w:rsidRDefault="007802BE" w:rsidP="00C35D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щим в оказании помощи гражданам в связи с угрозой распространения </w:t>
      </w:r>
      <w:proofErr w:type="spellStart"/>
      <w:r w:rsidRPr="007802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78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COVID-19»</w:t>
      </w:r>
      <w:r w:rsidR="00C35DF4" w:rsidRPr="00C35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2476" w:rsidRPr="000870F1" w:rsidRDefault="00462476" w:rsidP="000870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F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E86C0A" w:rsidRPr="000870F1" w:rsidRDefault="00E86C0A" w:rsidP="00A722C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3FC" w:rsidRDefault="007802BE" w:rsidP="007802B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802BE">
        <w:rPr>
          <w:rFonts w:ascii="Times New Roman" w:eastAsia="Calibri" w:hAnsi="Times New Roman" w:cs="Times New Roman"/>
          <w:sz w:val="24"/>
        </w:rPr>
        <w:t xml:space="preserve">Правительство Республики Южная Осетия </w:t>
      </w:r>
      <w:proofErr w:type="gramStart"/>
      <w:r w:rsidRPr="007802BE">
        <w:rPr>
          <w:rFonts w:ascii="Times New Roman" w:eastAsia="Calibri" w:hAnsi="Times New Roman" w:cs="Times New Roman"/>
          <w:b/>
          <w:sz w:val="24"/>
        </w:rPr>
        <w:t>п</w:t>
      </w:r>
      <w:proofErr w:type="gramEnd"/>
      <w:r w:rsidRPr="007802BE">
        <w:rPr>
          <w:rFonts w:ascii="Times New Roman" w:eastAsia="Calibri" w:hAnsi="Times New Roman" w:cs="Times New Roman"/>
          <w:b/>
          <w:sz w:val="24"/>
        </w:rPr>
        <w:t xml:space="preserve"> о с т а н о в л я е </w:t>
      </w:r>
      <w:r w:rsidR="006D5261" w:rsidRPr="007802BE">
        <w:rPr>
          <w:rFonts w:ascii="Times New Roman" w:eastAsia="Calibri" w:hAnsi="Times New Roman" w:cs="Times New Roman"/>
          <w:b/>
          <w:sz w:val="24"/>
        </w:rPr>
        <w:t>т:</w:t>
      </w:r>
      <w:r w:rsidRPr="007802BE">
        <w:rPr>
          <w:rFonts w:ascii="Times New Roman" w:eastAsia="Calibri" w:hAnsi="Times New Roman" w:cs="Times New Roman"/>
          <w:sz w:val="24"/>
        </w:rPr>
        <w:t xml:space="preserve">  </w:t>
      </w:r>
    </w:p>
    <w:p w:rsidR="007802BE" w:rsidRPr="007802BE" w:rsidRDefault="007802BE" w:rsidP="007802B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802BE">
        <w:rPr>
          <w:rFonts w:ascii="Times New Roman" w:eastAsia="Calibri" w:hAnsi="Times New Roman" w:cs="Times New Roman"/>
          <w:sz w:val="24"/>
        </w:rPr>
        <w:t xml:space="preserve"> </w:t>
      </w:r>
    </w:p>
    <w:p w:rsidR="007802BE" w:rsidRPr="007802BE" w:rsidRDefault="00390D47" w:rsidP="007802B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sz w:val="24"/>
        </w:rPr>
        <w:t>1. </w:t>
      </w:r>
      <w:r w:rsidR="007802BE" w:rsidRPr="007802BE">
        <w:rPr>
          <w:rFonts w:ascii="Times New Roman" w:eastAsia="Calibri" w:hAnsi="Times New Roman" w:cs="Times New Roman"/>
          <w:sz w:val="24"/>
        </w:rPr>
        <w:t>Внести в</w:t>
      </w:r>
      <w:r w:rsidR="007802BE" w:rsidRPr="007802BE">
        <w:rPr>
          <w:rFonts w:ascii="Times New Roman" w:eastAsia="Calibri" w:hAnsi="Times New Roman" w:cs="Times New Roman"/>
          <w:b/>
          <w:sz w:val="24"/>
        </w:rPr>
        <w:t xml:space="preserve"> </w:t>
      </w:r>
      <w:r w:rsidR="007802BE" w:rsidRPr="007802BE">
        <w:rPr>
          <w:rFonts w:ascii="Times New Roman" w:eastAsia="Calibri" w:hAnsi="Times New Roman" w:cs="Times New Roman"/>
          <w:sz w:val="24"/>
        </w:rPr>
        <w:t>Постановление Правительства Республики Южная Осетия от 5 июня 2020 года №</w:t>
      </w:r>
      <w:r w:rsidR="00F2097C">
        <w:rPr>
          <w:rFonts w:ascii="Times New Roman" w:eastAsia="Calibri" w:hAnsi="Times New Roman" w:cs="Times New Roman"/>
          <w:sz w:val="24"/>
        </w:rPr>
        <w:t xml:space="preserve"> </w:t>
      </w:r>
      <w:r w:rsidR="007802BE" w:rsidRPr="007802BE">
        <w:rPr>
          <w:rFonts w:ascii="Times New Roman" w:eastAsia="Calibri" w:hAnsi="Times New Roman" w:cs="Times New Roman"/>
          <w:sz w:val="24"/>
        </w:rPr>
        <w:t xml:space="preserve">41 «Об </w:t>
      </w:r>
      <w:r w:rsidR="006D5261" w:rsidRPr="007802BE">
        <w:rPr>
          <w:rFonts w:ascii="Times New Roman" w:eastAsia="Calibri" w:hAnsi="Times New Roman" w:cs="Times New Roman"/>
          <w:sz w:val="24"/>
        </w:rPr>
        <w:t>установлении выплат</w:t>
      </w:r>
      <w:r w:rsidR="007802BE" w:rsidRPr="007802BE">
        <w:rPr>
          <w:rFonts w:ascii="Times New Roman" w:eastAsia="Calibri" w:hAnsi="Times New Roman" w:cs="Times New Roman"/>
          <w:sz w:val="24"/>
        </w:rPr>
        <w:t xml:space="preserve"> стимулирующего характера за выполнение особо важных работ медицинским и иным работникам, </w:t>
      </w:r>
      <w:r w:rsidR="007802BE" w:rsidRPr="007802BE">
        <w:rPr>
          <w:rFonts w:ascii="Times New Roman" w:eastAsia="Calibri" w:hAnsi="Times New Roman" w:cs="Times New Roman"/>
          <w:bCs/>
          <w:sz w:val="24"/>
        </w:rPr>
        <w:t xml:space="preserve">участвующим в оказании помощи гражданам в связи с угрозой распространения </w:t>
      </w:r>
      <w:proofErr w:type="spellStart"/>
      <w:r w:rsidR="007802BE" w:rsidRPr="007802BE">
        <w:rPr>
          <w:rFonts w:ascii="Times New Roman" w:eastAsia="Calibri" w:hAnsi="Times New Roman" w:cs="Times New Roman"/>
          <w:bCs/>
          <w:sz w:val="24"/>
        </w:rPr>
        <w:t>коронавирусной</w:t>
      </w:r>
      <w:proofErr w:type="spellEnd"/>
      <w:r w:rsidR="007802BE" w:rsidRPr="007802BE">
        <w:rPr>
          <w:rFonts w:ascii="Times New Roman" w:eastAsia="Calibri" w:hAnsi="Times New Roman" w:cs="Times New Roman"/>
          <w:bCs/>
          <w:sz w:val="24"/>
        </w:rPr>
        <w:t xml:space="preserve"> инфекции </w:t>
      </w:r>
      <w:r w:rsidR="007802BE" w:rsidRPr="007802BE">
        <w:rPr>
          <w:rFonts w:ascii="Times New Roman" w:eastAsia="Calibri" w:hAnsi="Times New Roman" w:cs="Times New Roman"/>
          <w:bCs/>
          <w:sz w:val="24"/>
          <w:lang w:val="en-US"/>
        </w:rPr>
        <w:t>COVID</w:t>
      </w:r>
      <w:r w:rsidR="007802BE" w:rsidRPr="007802BE">
        <w:rPr>
          <w:rFonts w:ascii="Times New Roman" w:eastAsia="Calibri" w:hAnsi="Times New Roman" w:cs="Times New Roman"/>
          <w:bCs/>
          <w:sz w:val="24"/>
        </w:rPr>
        <w:t>-19 следующие изменения:</w:t>
      </w:r>
    </w:p>
    <w:p w:rsidR="002753FC" w:rsidRDefault="007F6BF4" w:rsidP="007802B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 xml:space="preserve">в </w:t>
      </w:r>
      <w:r w:rsidR="007802BE" w:rsidRPr="007802BE">
        <w:rPr>
          <w:rFonts w:ascii="Times New Roman" w:eastAsia="Calibri" w:hAnsi="Times New Roman" w:cs="Times New Roman"/>
          <w:bCs/>
          <w:sz w:val="24"/>
        </w:rPr>
        <w:t>пункт</w:t>
      </w:r>
      <w:r>
        <w:rPr>
          <w:rFonts w:ascii="Times New Roman" w:eastAsia="Calibri" w:hAnsi="Times New Roman" w:cs="Times New Roman"/>
          <w:bCs/>
          <w:sz w:val="24"/>
        </w:rPr>
        <w:t>е</w:t>
      </w:r>
      <w:r w:rsidR="007802BE" w:rsidRPr="007802BE">
        <w:rPr>
          <w:rFonts w:ascii="Times New Roman" w:eastAsia="Calibri" w:hAnsi="Times New Roman" w:cs="Times New Roman"/>
          <w:bCs/>
          <w:sz w:val="24"/>
        </w:rPr>
        <w:t xml:space="preserve"> 1</w:t>
      </w:r>
      <w:r w:rsidR="002753FC">
        <w:rPr>
          <w:rFonts w:ascii="Times New Roman" w:eastAsia="Calibri" w:hAnsi="Times New Roman" w:cs="Times New Roman"/>
          <w:bCs/>
          <w:sz w:val="24"/>
        </w:rPr>
        <w:t>:</w:t>
      </w:r>
    </w:p>
    <w:p w:rsidR="002753FC" w:rsidRPr="00A92401" w:rsidRDefault="007802BE" w:rsidP="00A92401">
      <w:pPr>
        <w:pStyle w:val="a9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lang w:bidi="ru-RU"/>
        </w:rPr>
      </w:pPr>
      <w:r w:rsidRPr="00A92401">
        <w:rPr>
          <w:rFonts w:ascii="Times New Roman" w:eastAsia="Calibri" w:hAnsi="Times New Roman" w:cs="Times New Roman"/>
          <w:bCs/>
          <w:sz w:val="24"/>
        </w:rPr>
        <w:t>после слов «</w:t>
      </w:r>
      <w:r w:rsidRPr="00A92401">
        <w:rPr>
          <w:rFonts w:ascii="Times New Roman" w:eastAsia="Calibri" w:hAnsi="Times New Roman" w:cs="Times New Roman"/>
          <w:bCs/>
          <w:sz w:val="24"/>
          <w:lang w:bidi="ru-RU"/>
        </w:rPr>
        <w:t>осуществляющим забор биоматериала»</w:t>
      </w:r>
      <w:r w:rsidR="007F6BF4" w:rsidRPr="00A92401">
        <w:rPr>
          <w:rFonts w:ascii="Times New Roman" w:eastAsia="Calibri" w:hAnsi="Times New Roman" w:cs="Times New Roman"/>
          <w:bCs/>
          <w:sz w:val="24"/>
          <w:lang w:bidi="ru-RU"/>
        </w:rPr>
        <w:t xml:space="preserve"> </w:t>
      </w:r>
      <w:r w:rsidR="002753FC" w:rsidRPr="00A92401">
        <w:rPr>
          <w:rFonts w:ascii="Times New Roman" w:eastAsia="Calibri" w:hAnsi="Times New Roman" w:cs="Times New Roman"/>
          <w:bCs/>
          <w:sz w:val="24"/>
          <w:lang w:bidi="ru-RU"/>
        </w:rPr>
        <w:t>дополнить словами «проведение лабораторных исследований»;</w:t>
      </w:r>
    </w:p>
    <w:p w:rsidR="00C35DF4" w:rsidRPr="00A92401" w:rsidRDefault="002753FC" w:rsidP="00A92401">
      <w:pPr>
        <w:pStyle w:val="a9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A92401">
        <w:rPr>
          <w:rFonts w:ascii="Times New Roman" w:eastAsia="Calibri" w:hAnsi="Times New Roman" w:cs="Times New Roman"/>
          <w:bCs/>
          <w:sz w:val="24"/>
          <w:lang w:bidi="ru-RU"/>
        </w:rPr>
        <w:t xml:space="preserve">слова </w:t>
      </w:r>
      <w:r w:rsidR="007F6BF4" w:rsidRPr="00A92401">
        <w:rPr>
          <w:rFonts w:ascii="Times New Roman" w:eastAsia="Calibri" w:hAnsi="Times New Roman" w:cs="Times New Roman"/>
          <w:bCs/>
          <w:sz w:val="24"/>
          <w:lang w:bidi="ru-RU"/>
        </w:rPr>
        <w:t>«</w:t>
      </w:r>
      <w:r w:rsidRPr="00A92401">
        <w:rPr>
          <w:rFonts w:ascii="Times New Roman" w:eastAsia="Calibri" w:hAnsi="Times New Roman" w:cs="Times New Roman"/>
          <w:bCs/>
          <w:sz w:val="24"/>
        </w:rPr>
        <w:t>электро</w:t>
      </w:r>
      <w:r w:rsidR="00A92401">
        <w:rPr>
          <w:rFonts w:ascii="Times New Roman" w:eastAsia="Calibri" w:hAnsi="Times New Roman" w:cs="Times New Roman"/>
          <w:bCs/>
          <w:sz w:val="24"/>
        </w:rPr>
        <w:t>-</w:t>
      </w:r>
      <w:r w:rsidRPr="00A92401">
        <w:rPr>
          <w:rFonts w:ascii="Times New Roman" w:eastAsia="Calibri" w:hAnsi="Times New Roman" w:cs="Times New Roman"/>
          <w:bCs/>
          <w:sz w:val="24"/>
        </w:rPr>
        <w:t xml:space="preserve"> и</w:t>
      </w:r>
      <w:r w:rsidR="007F6BF4" w:rsidRPr="00A92401">
        <w:rPr>
          <w:rFonts w:ascii="Times New Roman" w:eastAsia="Calibri" w:hAnsi="Times New Roman" w:cs="Times New Roman"/>
          <w:bCs/>
          <w:sz w:val="24"/>
        </w:rPr>
        <w:t xml:space="preserve"> водоснабжения» </w:t>
      </w:r>
      <w:r w:rsidRPr="00A92401">
        <w:rPr>
          <w:rFonts w:ascii="Times New Roman" w:eastAsia="Calibri" w:hAnsi="Times New Roman" w:cs="Times New Roman"/>
          <w:bCs/>
          <w:sz w:val="24"/>
          <w:lang w:bidi="ru-RU"/>
        </w:rPr>
        <w:t>заменить на слова</w:t>
      </w:r>
      <w:r w:rsidR="007802BE" w:rsidRPr="00A92401">
        <w:rPr>
          <w:rFonts w:ascii="Times New Roman" w:eastAsia="Calibri" w:hAnsi="Times New Roman" w:cs="Times New Roman"/>
          <w:bCs/>
          <w:sz w:val="24"/>
          <w:lang w:bidi="ru-RU"/>
        </w:rPr>
        <w:t xml:space="preserve"> </w:t>
      </w:r>
      <w:r w:rsidR="007802BE" w:rsidRPr="00A92401">
        <w:rPr>
          <w:rFonts w:ascii="Times New Roman" w:eastAsia="Calibri" w:hAnsi="Times New Roman" w:cs="Times New Roman"/>
          <w:bCs/>
          <w:sz w:val="24"/>
        </w:rPr>
        <w:t>«</w:t>
      </w:r>
      <w:r w:rsidRPr="00A92401">
        <w:rPr>
          <w:rFonts w:ascii="Times New Roman" w:eastAsia="Calibri" w:hAnsi="Times New Roman" w:cs="Times New Roman"/>
          <w:bCs/>
          <w:sz w:val="24"/>
        </w:rPr>
        <w:t xml:space="preserve">электро-, водо- и </w:t>
      </w:r>
      <w:proofErr w:type="spellStart"/>
      <w:r w:rsidR="007802BE" w:rsidRPr="00A92401">
        <w:rPr>
          <w:rFonts w:ascii="Times New Roman" w:eastAsia="Calibri" w:hAnsi="Times New Roman" w:cs="Times New Roman"/>
          <w:bCs/>
          <w:sz w:val="24"/>
        </w:rPr>
        <w:t>кислородоснабжения</w:t>
      </w:r>
      <w:proofErr w:type="spellEnd"/>
      <w:r w:rsidR="007802BE" w:rsidRPr="00A92401">
        <w:rPr>
          <w:rFonts w:ascii="Times New Roman" w:eastAsia="Calibri" w:hAnsi="Times New Roman" w:cs="Times New Roman"/>
          <w:bCs/>
          <w:sz w:val="24"/>
        </w:rPr>
        <w:t>».</w:t>
      </w:r>
    </w:p>
    <w:p w:rsidR="004453AF" w:rsidRDefault="004453AF" w:rsidP="007802B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D47" w:rsidRDefault="00390D47" w:rsidP="007802B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Настоящее Постановление распространяет свое действие на отношения, возникшие с 1 октября 2020 года.</w:t>
      </w:r>
    </w:p>
    <w:p w:rsidR="00C35DF4" w:rsidRDefault="00C35DF4" w:rsidP="00C35DF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4F" w:rsidRDefault="00F7274F" w:rsidP="00875B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3AF" w:rsidRDefault="004453AF" w:rsidP="00875B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349" w:rsidRPr="000870F1" w:rsidRDefault="00CF6349" w:rsidP="00875B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097" w:rsidRPr="000870F1" w:rsidRDefault="001B2DFE" w:rsidP="000870F1">
      <w:pPr>
        <w:tabs>
          <w:tab w:val="left" w:pos="993"/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F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Председателя</w:t>
      </w:r>
      <w:r w:rsidR="00380097" w:rsidRPr="0008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</w:t>
      </w:r>
    </w:p>
    <w:p w:rsidR="00C87E77" w:rsidRPr="000870F1" w:rsidRDefault="00380097" w:rsidP="00A722CA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 w:rsidRPr="0008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1B2DFE" w:rsidRPr="000870F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екоев</w:t>
      </w:r>
    </w:p>
    <w:sectPr w:rsidR="00C87E77" w:rsidRPr="000870F1" w:rsidSect="00820B3B">
      <w:headerReference w:type="firs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94" w:rsidRDefault="00013594" w:rsidP="00074C30">
      <w:pPr>
        <w:spacing w:after="0" w:line="240" w:lineRule="auto"/>
      </w:pPr>
      <w:r>
        <w:separator/>
      </w:r>
    </w:p>
  </w:endnote>
  <w:endnote w:type="continuationSeparator" w:id="0">
    <w:p w:rsidR="00013594" w:rsidRDefault="00013594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94" w:rsidRDefault="00013594" w:rsidP="00074C30">
      <w:pPr>
        <w:spacing w:after="0" w:line="240" w:lineRule="auto"/>
      </w:pPr>
      <w:r>
        <w:separator/>
      </w:r>
    </w:p>
  </w:footnote>
  <w:footnote w:type="continuationSeparator" w:id="0">
    <w:p w:rsidR="00013594" w:rsidRDefault="00013594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E9" w:rsidRDefault="003452E9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4A95336" wp14:editId="3EE9F072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C45"/>
    <w:multiLevelType w:val="hybridMultilevel"/>
    <w:tmpl w:val="C22CB682"/>
    <w:lvl w:ilvl="0" w:tplc="32543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33714"/>
    <w:multiLevelType w:val="hybridMultilevel"/>
    <w:tmpl w:val="A678C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451B2"/>
    <w:multiLevelType w:val="hybridMultilevel"/>
    <w:tmpl w:val="8294F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775C3"/>
    <w:multiLevelType w:val="hybridMultilevel"/>
    <w:tmpl w:val="B6B85264"/>
    <w:lvl w:ilvl="0" w:tplc="3F60B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867FAB"/>
    <w:multiLevelType w:val="hybridMultilevel"/>
    <w:tmpl w:val="1CC07628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A62B37"/>
    <w:multiLevelType w:val="hybridMultilevel"/>
    <w:tmpl w:val="0FF6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E62BA"/>
    <w:multiLevelType w:val="hybridMultilevel"/>
    <w:tmpl w:val="C26070E0"/>
    <w:lvl w:ilvl="0" w:tplc="37CE6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C80C38"/>
    <w:multiLevelType w:val="hybridMultilevel"/>
    <w:tmpl w:val="9DBA595A"/>
    <w:lvl w:ilvl="0" w:tplc="BE648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7E17D4"/>
    <w:multiLevelType w:val="hybridMultilevel"/>
    <w:tmpl w:val="BD30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5DB5"/>
    <w:rsid w:val="00013594"/>
    <w:rsid w:val="00026768"/>
    <w:rsid w:val="00047B9E"/>
    <w:rsid w:val="00074C30"/>
    <w:rsid w:val="00074FDA"/>
    <w:rsid w:val="000870F1"/>
    <w:rsid w:val="000A14CA"/>
    <w:rsid w:val="0010796A"/>
    <w:rsid w:val="00127AAE"/>
    <w:rsid w:val="001340EA"/>
    <w:rsid w:val="001B2DFE"/>
    <w:rsid w:val="001B4804"/>
    <w:rsid w:val="001D27FF"/>
    <w:rsid w:val="00204919"/>
    <w:rsid w:val="00216EAC"/>
    <w:rsid w:val="00260903"/>
    <w:rsid w:val="002742A9"/>
    <w:rsid w:val="002753FC"/>
    <w:rsid w:val="00286C47"/>
    <w:rsid w:val="003452E9"/>
    <w:rsid w:val="00380097"/>
    <w:rsid w:val="003854AB"/>
    <w:rsid w:val="00390D47"/>
    <w:rsid w:val="00395E87"/>
    <w:rsid w:val="003A6CAD"/>
    <w:rsid w:val="003B5093"/>
    <w:rsid w:val="003E16F8"/>
    <w:rsid w:val="003E4972"/>
    <w:rsid w:val="003F0F9D"/>
    <w:rsid w:val="00427003"/>
    <w:rsid w:val="00431756"/>
    <w:rsid w:val="004453AF"/>
    <w:rsid w:val="004621AE"/>
    <w:rsid w:val="00462476"/>
    <w:rsid w:val="00481FDD"/>
    <w:rsid w:val="004C5B3F"/>
    <w:rsid w:val="004D023C"/>
    <w:rsid w:val="004E637A"/>
    <w:rsid w:val="004F46DA"/>
    <w:rsid w:val="00505EA4"/>
    <w:rsid w:val="0051598B"/>
    <w:rsid w:val="00560BE4"/>
    <w:rsid w:val="005664A9"/>
    <w:rsid w:val="005F09EE"/>
    <w:rsid w:val="005F519A"/>
    <w:rsid w:val="00663A40"/>
    <w:rsid w:val="006801F8"/>
    <w:rsid w:val="006A0609"/>
    <w:rsid w:val="006B442B"/>
    <w:rsid w:val="006D5261"/>
    <w:rsid w:val="006E23CE"/>
    <w:rsid w:val="007802BE"/>
    <w:rsid w:val="007A75AE"/>
    <w:rsid w:val="007C1BF5"/>
    <w:rsid w:val="007D097F"/>
    <w:rsid w:val="007D1203"/>
    <w:rsid w:val="007E34D1"/>
    <w:rsid w:val="007F6BF4"/>
    <w:rsid w:val="0080279D"/>
    <w:rsid w:val="00820B3B"/>
    <w:rsid w:val="008514E6"/>
    <w:rsid w:val="00875B6B"/>
    <w:rsid w:val="00887F5D"/>
    <w:rsid w:val="008A5E36"/>
    <w:rsid w:val="00913B1E"/>
    <w:rsid w:val="0096397E"/>
    <w:rsid w:val="00991D9A"/>
    <w:rsid w:val="0099603B"/>
    <w:rsid w:val="009A7000"/>
    <w:rsid w:val="009C4CA8"/>
    <w:rsid w:val="00A07279"/>
    <w:rsid w:val="00A17DD3"/>
    <w:rsid w:val="00A561A6"/>
    <w:rsid w:val="00A722CA"/>
    <w:rsid w:val="00A92401"/>
    <w:rsid w:val="00AA72D7"/>
    <w:rsid w:val="00AA7BE7"/>
    <w:rsid w:val="00AE7D0C"/>
    <w:rsid w:val="00AF0CEC"/>
    <w:rsid w:val="00B35F0A"/>
    <w:rsid w:val="00BA17B1"/>
    <w:rsid w:val="00BB2FBF"/>
    <w:rsid w:val="00BD162C"/>
    <w:rsid w:val="00BD6BE8"/>
    <w:rsid w:val="00BD6DC5"/>
    <w:rsid w:val="00C121B9"/>
    <w:rsid w:val="00C13735"/>
    <w:rsid w:val="00C275EC"/>
    <w:rsid w:val="00C35DF4"/>
    <w:rsid w:val="00C57C4A"/>
    <w:rsid w:val="00C748AD"/>
    <w:rsid w:val="00C779ED"/>
    <w:rsid w:val="00C87E77"/>
    <w:rsid w:val="00CC4404"/>
    <w:rsid w:val="00CF0D8F"/>
    <w:rsid w:val="00CF6349"/>
    <w:rsid w:val="00D00C75"/>
    <w:rsid w:val="00D102C7"/>
    <w:rsid w:val="00D23997"/>
    <w:rsid w:val="00D436B0"/>
    <w:rsid w:val="00D7528D"/>
    <w:rsid w:val="00DA5EAD"/>
    <w:rsid w:val="00DB475B"/>
    <w:rsid w:val="00DB6714"/>
    <w:rsid w:val="00DC573D"/>
    <w:rsid w:val="00DD0C32"/>
    <w:rsid w:val="00E10B2C"/>
    <w:rsid w:val="00E113C9"/>
    <w:rsid w:val="00E11CDE"/>
    <w:rsid w:val="00E4163C"/>
    <w:rsid w:val="00E86C0A"/>
    <w:rsid w:val="00EA7332"/>
    <w:rsid w:val="00EB60ED"/>
    <w:rsid w:val="00EF7EE1"/>
    <w:rsid w:val="00F2097C"/>
    <w:rsid w:val="00F22F92"/>
    <w:rsid w:val="00F7274F"/>
    <w:rsid w:val="00F854CB"/>
    <w:rsid w:val="00F862E5"/>
    <w:rsid w:val="00F915F1"/>
    <w:rsid w:val="00FB2933"/>
    <w:rsid w:val="00FC6162"/>
    <w:rsid w:val="00FC64CA"/>
    <w:rsid w:val="00FD4BF7"/>
    <w:rsid w:val="00FF03BA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7D097F"/>
    <w:pPr>
      <w:ind w:left="720"/>
      <w:contextualSpacing/>
    </w:pPr>
  </w:style>
  <w:style w:type="table" w:styleId="aa">
    <w:name w:val="Table Grid"/>
    <w:basedOn w:val="a1"/>
    <w:uiPriority w:val="39"/>
    <w:rsid w:val="003800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"/>
    <w:rsid w:val="000870F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b"/>
    <w:rsid w:val="000870F1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7D097F"/>
    <w:pPr>
      <w:ind w:left="720"/>
      <w:contextualSpacing/>
    </w:pPr>
  </w:style>
  <w:style w:type="table" w:styleId="aa">
    <w:name w:val="Table Grid"/>
    <w:basedOn w:val="a1"/>
    <w:uiPriority w:val="39"/>
    <w:rsid w:val="003800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"/>
    <w:rsid w:val="000870F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b"/>
    <w:rsid w:val="000870F1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FD35-2A1A-4697-8AC6-8926165E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12-23T15:39:00Z</cp:lastPrinted>
  <dcterms:created xsi:type="dcterms:W3CDTF">2020-12-29T10:12:00Z</dcterms:created>
  <dcterms:modified xsi:type="dcterms:W3CDTF">2020-12-29T10:12:00Z</dcterms:modified>
</cp:coreProperties>
</file>